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6C" w:rsidRPr="002E766C" w:rsidRDefault="002E766C" w:rsidP="002E76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766C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2E766C" w:rsidRPr="002E766C" w:rsidRDefault="002E766C" w:rsidP="002E766C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766C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2E766C" w:rsidRPr="002E766C" w:rsidRDefault="002E766C" w:rsidP="002E766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66C" w:rsidRPr="002E766C" w:rsidRDefault="002E766C" w:rsidP="002E766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66C" w:rsidRPr="002E766C" w:rsidRDefault="002E766C" w:rsidP="002E766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E7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6.2020 года № 4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402E1F" w:rsidRDefault="00402E1F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E1F" w:rsidRDefault="00402E1F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E1F" w:rsidRDefault="00402E1F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E1F" w:rsidRDefault="00402E1F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E1F" w:rsidRDefault="00402E1F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E1F" w:rsidRDefault="00037190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разработке </w:t>
      </w:r>
      <w:r w:rsidR="00BD1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ноза </w:t>
      </w:r>
    </w:p>
    <w:p w:rsidR="00402E1F" w:rsidRDefault="00037190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</w:t>
      </w:r>
      <w:r w:rsidR="00AF2B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="00AF2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E1F" w:rsidRDefault="00037190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Карталинского </w:t>
      </w:r>
    </w:p>
    <w:p w:rsidR="00402E1F" w:rsidRDefault="00037190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02E1F" w:rsidRDefault="00037190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D1D4A">
        <w:rPr>
          <w:rFonts w:ascii="Times New Roman" w:hAnsi="Times New Roman" w:cs="Times New Roman"/>
          <w:sz w:val="28"/>
          <w:szCs w:val="28"/>
        </w:rPr>
        <w:t>2021</w:t>
      </w:r>
      <w:r w:rsidR="00E362DA">
        <w:rPr>
          <w:rFonts w:ascii="Times New Roman" w:hAnsi="Times New Roman" w:cs="Times New Roman"/>
          <w:sz w:val="28"/>
          <w:szCs w:val="28"/>
        </w:rPr>
        <w:t xml:space="preserve"> год и </w:t>
      </w:r>
      <w:proofErr w:type="gramStart"/>
      <w:r w:rsidR="00E362D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362DA">
        <w:rPr>
          <w:rFonts w:ascii="Times New Roman" w:hAnsi="Times New Roman" w:cs="Times New Roman"/>
          <w:sz w:val="28"/>
          <w:szCs w:val="28"/>
        </w:rPr>
        <w:t xml:space="preserve"> плановый </w:t>
      </w:r>
    </w:p>
    <w:p w:rsidR="00E362DA" w:rsidRDefault="00BD1D4A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22 и 2023</w:t>
      </w:r>
      <w:r w:rsidR="00E362DA">
        <w:rPr>
          <w:rFonts w:ascii="Times New Roman" w:hAnsi="Times New Roman" w:cs="Times New Roman"/>
          <w:sz w:val="28"/>
          <w:szCs w:val="28"/>
        </w:rPr>
        <w:t xml:space="preserve"> год</w:t>
      </w:r>
      <w:r w:rsidR="00721FC6">
        <w:rPr>
          <w:rFonts w:ascii="Times New Roman" w:hAnsi="Times New Roman" w:cs="Times New Roman"/>
          <w:sz w:val="28"/>
          <w:szCs w:val="28"/>
        </w:rPr>
        <w:t>ов</w:t>
      </w:r>
    </w:p>
    <w:p w:rsidR="00402E1F" w:rsidRDefault="00402E1F" w:rsidP="00BD1D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2E1F" w:rsidRDefault="00E362DA" w:rsidP="00BD1D4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12B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 Карталинского муниципального района от 23.12.2015 года № 1000 «Об утверждении Порядка разработки прогноза социально</w:t>
      </w:r>
      <w:r w:rsidR="00E12B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кономического развития Карталинского муниципального района на среднесрочный период»</w:t>
      </w:r>
      <w:r w:rsidR="00402E1F">
        <w:rPr>
          <w:rFonts w:ascii="Times New Roman" w:hAnsi="Times New Roman" w:cs="Times New Roman"/>
          <w:sz w:val="28"/>
          <w:szCs w:val="28"/>
        </w:rPr>
        <w:t xml:space="preserve">                         (</w:t>
      </w:r>
      <w:r w:rsidR="00806B60">
        <w:rPr>
          <w:rFonts w:ascii="Times New Roman" w:hAnsi="Times New Roman" w:cs="Times New Roman"/>
          <w:sz w:val="28"/>
          <w:szCs w:val="28"/>
        </w:rPr>
        <w:t xml:space="preserve">с изменением от </w:t>
      </w:r>
      <w:r w:rsidR="00806B60" w:rsidRPr="003C3D48">
        <w:rPr>
          <w:rFonts w:ascii="Times New Roman" w:eastAsia="Calibri" w:hAnsi="Times New Roman" w:cs="Times New Roman"/>
          <w:sz w:val="28"/>
          <w:szCs w:val="28"/>
        </w:rPr>
        <w:t>22.12.2017 года № 120</w:t>
      </w:r>
      <w:r w:rsidR="00806B60">
        <w:rPr>
          <w:rFonts w:ascii="Times New Roman" w:eastAsia="Calibri" w:hAnsi="Times New Roman" w:cs="Times New Roman"/>
          <w:sz w:val="28"/>
          <w:szCs w:val="28"/>
        </w:rPr>
        <w:t>0)</w:t>
      </w:r>
      <w:r w:rsidR="00402E1F">
        <w:rPr>
          <w:rFonts w:ascii="Times New Roman" w:eastAsia="Calibri" w:hAnsi="Times New Roman" w:cs="Times New Roman"/>
          <w:sz w:val="28"/>
          <w:szCs w:val="28"/>
        </w:rPr>
        <w:t>,</w:t>
      </w:r>
      <w:r w:rsidR="00806B6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537F" w:rsidRPr="00402E1F" w:rsidRDefault="00CA537F" w:rsidP="00402E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  <w:r w:rsidR="00402E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21FC6" w:rsidRDefault="00721FC6" w:rsidP="00E12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2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у по экономике и муниципальным закупкам администрации Карталинского муниципального района (Коломиец М.П.):</w:t>
      </w:r>
    </w:p>
    <w:p w:rsidR="002E344B" w:rsidRDefault="00721FC6" w:rsidP="00E12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2B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31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ть по</w:t>
      </w:r>
      <w:r w:rsidR="002E344B">
        <w:rPr>
          <w:rFonts w:ascii="Times New Roman" w:hAnsi="Times New Roman" w:cs="Times New Roman"/>
          <w:sz w:val="28"/>
          <w:szCs w:val="28"/>
        </w:rPr>
        <w:t>казатели</w:t>
      </w:r>
      <w:r>
        <w:rPr>
          <w:rFonts w:ascii="Times New Roman" w:hAnsi="Times New Roman" w:cs="Times New Roman"/>
          <w:sz w:val="28"/>
          <w:szCs w:val="28"/>
        </w:rPr>
        <w:t xml:space="preserve"> прогноза социально</w:t>
      </w:r>
      <w:r w:rsidR="00E12B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кономического развития Карталинско</w:t>
      </w:r>
      <w:r w:rsidR="00BD1D4A">
        <w:rPr>
          <w:rFonts w:ascii="Times New Roman" w:hAnsi="Times New Roman" w:cs="Times New Roman"/>
          <w:sz w:val="28"/>
          <w:szCs w:val="28"/>
        </w:rPr>
        <w:t>го муниципального района на 2021</w:t>
      </w:r>
      <w:r>
        <w:rPr>
          <w:rFonts w:ascii="Times New Roman" w:hAnsi="Times New Roman" w:cs="Times New Roman"/>
          <w:sz w:val="28"/>
          <w:szCs w:val="28"/>
        </w:rPr>
        <w:t xml:space="preserve"> год и на пл</w:t>
      </w:r>
      <w:r w:rsidR="00BD1D4A">
        <w:rPr>
          <w:rFonts w:ascii="Times New Roman" w:hAnsi="Times New Roman" w:cs="Times New Roman"/>
          <w:sz w:val="28"/>
          <w:szCs w:val="28"/>
        </w:rPr>
        <w:t>ановый период 2022 и 2023</w:t>
      </w:r>
      <w:r w:rsidR="002E344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A631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12B56">
        <w:rPr>
          <w:rFonts w:ascii="Times New Roman" w:hAnsi="Times New Roman" w:cs="Times New Roman"/>
          <w:sz w:val="28"/>
          <w:szCs w:val="28"/>
        </w:rPr>
        <w:t xml:space="preserve"> именуется – </w:t>
      </w:r>
      <w:r w:rsidR="007A6318">
        <w:rPr>
          <w:rFonts w:ascii="Times New Roman" w:hAnsi="Times New Roman" w:cs="Times New Roman"/>
          <w:sz w:val="28"/>
          <w:szCs w:val="28"/>
        </w:rPr>
        <w:t xml:space="preserve"> Прогноз) до  </w:t>
      </w:r>
      <w:r w:rsidR="00BD1D4A">
        <w:rPr>
          <w:rFonts w:ascii="Times New Roman" w:hAnsi="Times New Roman" w:cs="Times New Roman"/>
          <w:sz w:val="28"/>
          <w:szCs w:val="28"/>
        </w:rPr>
        <w:t>15</w:t>
      </w:r>
      <w:r w:rsidR="00274215">
        <w:rPr>
          <w:rFonts w:ascii="Times New Roman" w:hAnsi="Times New Roman" w:cs="Times New Roman"/>
          <w:sz w:val="28"/>
          <w:szCs w:val="28"/>
        </w:rPr>
        <w:t xml:space="preserve"> июня</w:t>
      </w:r>
      <w:r w:rsidR="00DF239F">
        <w:rPr>
          <w:rFonts w:ascii="Times New Roman" w:hAnsi="Times New Roman" w:cs="Times New Roman"/>
          <w:sz w:val="28"/>
          <w:szCs w:val="28"/>
        </w:rPr>
        <w:t xml:space="preserve"> </w:t>
      </w:r>
      <w:r w:rsidR="00BD1D4A">
        <w:rPr>
          <w:rFonts w:ascii="Times New Roman" w:hAnsi="Times New Roman" w:cs="Times New Roman"/>
          <w:sz w:val="28"/>
          <w:szCs w:val="28"/>
        </w:rPr>
        <w:t>2020</w:t>
      </w:r>
      <w:r w:rsidR="002E344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E344B" w:rsidRDefault="002E344B" w:rsidP="00E12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2B56">
        <w:rPr>
          <w:rFonts w:ascii="Times New Roman" w:hAnsi="Times New Roman" w:cs="Times New Roman"/>
          <w:sz w:val="28"/>
          <w:szCs w:val="28"/>
        </w:rPr>
        <w:t>)</w:t>
      </w:r>
      <w:r w:rsidR="007A6318">
        <w:rPr>
          <w:rFonts w:ascii="Times New Roman" w:hAnsi="Times New Roman" w:cs="Times New Roman"/>
          <w:sz w:val="28"/>
          <w:szCs w:val="28"/>
        </w:rPr>
        <w:t xml:space="preserve"> в целях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31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E43ECA">
        <w:rPr>
          <w:rFonts w:ascii="Times New Roman" w:hAnsi="Times New Roman" w:cs="Times New Roman"/>
          <w:sz w:val="28"/>
          <w:szCs w:val="28"/>
        </w:rPr>
        <w:t>предварительные показатели</w:t>
      </w:r>
      <w:r w:rsidR="007A6318">
        <w:rPr>
          <w:rFonts w:ascii="Times New Roman" w:hAnsi="Times New Roman" w:cs="Times New Roman"/>
          <w:sz w:val="28"/>
          <w:szCs w:val="28"/>
        </w:rPr>
        <w:t xml:space="preserve"> Прогноза </w:t>
      </w:r>
      <w:r w:rsidR="004A2648">
        <w:rPr>
          <w:rFonts w:ascii="Times New Roman" w:hAnsi="Times New Roman" w:cs="Times New Roman"/>
          <w:sz w:val="28"/>
          <w:szCs w:val="28"/>
        </w:rPr>
        <w:t>на официальном сайте администрации Карталинского муниципального района</w:t>
      </w:r>
      <w:r w:rsidR="00E12B56">
        <w:rPr>
          <w:rFonts w:ascii="Times New Roman" w:hAnsi="Times New Roman" w:cs="Times New Roman"/>
          <w:sz w:val="28"/>
          <w:szCs w:val="28"/>
        </w:rPr>
        <w:t xml:space="preserve">  </w:t>
      </w:r>
      <w:r w:rsidR="007A6318">
        <w:rPr>
          <w:rFonts w:ascii="Times New Roman" w:hAnsi="Times New Roman" w:cs="Times New Roman"/>
          <w:sz w:val="28"/>
          <w:szCs w:val="28"/>
        </w:rPr>
        <w:t xml:space="preserve">с </w:t>
      </w:r>
      <w:r w:rsidR="00BD1D4A">
        <w:rPr>
          <w:rFonts w:ascii="Times New Roman" w:hAnsi="Times New Roman" w:cs="Times New Roman"/>
          <w:sz w:val="28"/>
          <w:szCs w:val="28"/>
        </w:rPr>
        <w:t>10</w:t>
      </w:r>
      <w:r w:rsidR="00B60615">
        <w:rPr>
          <w:rFonts w:ascii="Times New Roman" w:hAnsi="Times New Roman" w:cs="Times New Roman"/>
          <w:sz w:val="28"/>
          <w:szCs w:val="28"/>
        </w:rPr>
        <w:t xml:space="preserve"> июня </w:t>
      </w:r>
      <w:r w:rsidR="009267F0">
        <w:rPr>
          <w:rFonts w:ascii="Times New Roman" w:hAnsi="Times New Roman" w:cs="Times New Roman"/>
          <w:sz w:val="28"/>
          <w:szCs w:val="28"/>
        </w:rPr>
        <w:t xml:space="preserve"> </w:t>
      </w:r>
      <w:r w:rsidR="00BD1D4A">
        <w:rPr>
          <w:rFonts w:ascii="Times New Roman" w:hAnsi="Times New Roman" w:cs="Times New Roman"/>
          <w:sz w:val="28"/>
          <w:szCs w:val="28"/>
        </w:rPr>
        <w:t xml:space="preserve"> по 17 июня 2020</w:t>
      </w:r>
      <w:r w:rsidR="007A631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721FC6" w:rsidRDefault="007A6318" w:rsidP="00E12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2B56">
        <w:rPr>
          <w:rFonts w:ascii="Times New Roman" w:hAnsi="Times New Roman" w:cs="Times New Roman"/>
          <w:sz w:val="28"/>
          <w:szCs w:val="28"/>
        </w:rPr>
        <w:t>)</w:t>
      </w:r>
      <w:r w:rsidR="00E43ECA">
        <w:rPr>
          <w:rFonts w:ascii="Times New Roman" w:hAnsi="Times New Roman" w:cs="Times New Roman"/>
          <w:sz w:val="28"/>
          <w:szCs w:val="28"/>
        </w:rPr>
        <w:t xml:space="preserve"> представить предварительные данные</w:t>
      </w:r>
      <w:r>
        <w:rPr>
          <w:rFonts w:ascii="Times New Roman" w:hAnsi="Times New Roman" w:cs="Times New Roman"/>
          <w:sz w:val="28"/>
          <w:szCs w:val="28"/>
        </w:rPr>
        <w:t xml:space="preserve"> Прогноза</w:t>
      </w:r>
      <w:r w:rsidR="002E344B">
        <w:rPr>
          <w:rFonts w:ascii="Times New Roman" w:hAnsi="Times New Roman" w:cs="Times New Roman"/>
          <w:sz w:val="28"/>
          <w:szCs w:val="28"/>
        </w:rPr>
        <w:t xml:space="preserve"> в Министерство экономического развития Челябинской области </w:t>
      </w:r>
      <w:r w:rsidR="00BD1D4A">
        <w:rPr>
          <w:rFonts w:ascii="Times New Roman" w:hAnsi="Times New Roman" w:cs="Times New Roman"/>
          <w:sz w:val="28"/>
          <w:szCs w:val="28"/>
        </w:rPr>
        <w:t>18</w:t>
      </w:r>
      <w:r w:rsidR="00DF239F">
        <w:rPr>
          <w:rFonts w:ascii="Times New Roman" w:hAnsi="Times New Roman" w:cs="Times New Roman"/>
          <w:sz w:val="28"/>
          <w:szCs w:val="28"/>
        </w:rPr>
        <w:t xml:space="preserve"> июня </w:t>
      </w:r>
      <w:r w:rsidR="00BD1D4A">
        <w:rPr>
          <w:rFonts w:ascii="Times New Roman" w:hAnsi="Times New Roman" w:cs="Times New Roman"/>
          <w:sz w:val="28"/>
          <w:szCs w:val="28"/>
        </w:rPr>
        <w:t>2020</w:t>
      </w:r>
      <w:r w:rsidR="002E344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A6318" w:rsidRDefault="002E344B" w:rsidP="00E12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63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2E1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A631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CA537F">
        <w:rPr>
          <w:rFonts w:ascii="Times New Roman" w:hAnsi="Times New Roman" w:cs="Times New Roman"/>
          <w:sz w:val="28"/>
          <w:szCs w:val="28"/>
        </w:rPr>
        <w:t>постановление</w:t>
      </w:r>
      <w:r w:rsidR="007A631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E12B56" w:rsidRPr="00E12B56" w:rsidRDefault="007A6318" w:rsidP="004A2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905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CA537F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4F68F5">
        <w:rPr>
          <w:rFonts w:ascii="Times New Roman" w:hAnsi="Times New Roman" w:cs="Times New Roman"/>
          <w:sz w:val="28"/>
          <w:szCs w:val="28"/>
        </w:rPr>
        <w:t xml:space="preserve"> заместителя главы Карталинского муниципального района </w:t>
      </w:r>
      <w:proofErr w:type="spellStart"/>
      <w:r w:rsidR="004F68F5">
        <w:rPr>
          <w:rFonts w:ascii="Times New Roman" w:hAnsi="Times New Roman" w:cs="Times New Roman"/>
          <w:sz w:val="28"/>
          <w:szCs w:val="28"/>
        </w:rPr>
        <w:t>Аскерова</w:t>
      </w:r>
      <w:proofErr w:type="spellEnd"/>
      <w:r w:rsidR="004F68F5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37568D" w:rsidRDefault="0037568D" w:rsidP="00E12B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45" w:rsidRPr="00E12B56" w:rsidRDefault="00052045" w:rsidP="00E12B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3" w:rsidRDefault="004F68F5" w:rsidP="000520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DA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B56" w:rsidRPr="00E1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</w:t>
      </w:r>
    </w:p>
    <w:p w:rsidR="007A6318" w:rsidRDefault="00E12B56" w:rsidP="00B14E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</w:t>
      </w:r>
      <w:r w:rsidR="00DA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1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02E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2E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4F68F5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</w:t>
      </w:r>
      <w:r w:rsidR="0040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8F5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вин</w:t>
      </w:r>
    </w:p>
    <w:p w:rsidR="00402E1F" w:rsidRPr="00402E1F" w:rsidRDefault="00402E1F" w:rsidP="00402E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02E1F" w:rsidRPr="00402E1F" w:rsidSect="00300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8184B"/>
    <w:multiLevelType w:val="hybridMultilevel"/>
    <w:tmpl w:val="3006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F7882"/>
    <w:multiLevelType w:val="hybridMultilevel"/>
    <w:tmpl w:val="05A8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190"/>
    <w:rsid w:val="00005251"/>
    <w:rsid w:val="00037190"/>
    <w:rsid w:val="00052045"/>
    <w:rsid w:val="000754F3"/>
    <w:rsid w:val="00102DD1"/>
    <w:rsid w:val="001E2009"/>
    <w:rsid w:val="002577EB"/>
    <w:rsid w:val="00274215"/>
    <w:rsid w:val="002E344B"/>
    <w:rsid w:val="002E766C"/>
    <w:rsid w:val="0030012D"/>
    <w:rsid w:val="00356355"/>
    <w:rsid w:val="0037568D"/>
    <w:rsid w:val="003917AC"/>
    <w:rsid w:val="003A6220"/>
    <w:rsid w:val="00402E1F"/>
    <w:rsid w:val="00453981"/>
    <w:rsid w:val="004A2648"/>
    <w:rsid w:val="004F68F5"/>
    <w:rsid w:val="00500C08"/>
    <w:rsid w:val="00675A30"/>
    <w:rsid w:val="00721FC6"/>
    <w:rsid w:val="007A6318"/>
    <w:rsid w:val="007F31D6"/>
    <w:rsid w:val="00804677"/>
    <w:rsid w:val="00806B60"/>
    <w:rsid w:val="0089058C"/>
    <w:rsid w:val="008F39CB"/>
    <w:rsid w:val="009267F0"/>
    <w:rsid w:val="00A0278A"/>
    <w:rsid w:val="00A37718"/>
    <w:rsid w:val="00AF2B3A"/>
    <w:rsid w:val="00B14E7B"/>
    <w:rsid w:val="00B60615"/>
    <w:rsid w:val="00BD1D4A"/>
    <w:rsid w:val="00CA537F"/>
    <w:rsid w:val="00CF383D"/>
    <w:rsid w:val="00D657B9"/>
    <w:rsid w:val="00DA0973"/>
    <w:rsid w:val="00DF239F"/>
    <w:rsid w:val="00E12B56"/>
    <w:rsid w:val="00E362DA"/>
    <w:rsid w:val="00E43ECA"/>
    <w:rsid w:val="00E50D5A"/>
    <w:rsid w:val="00F55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3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8F40-E1BE-446D-8BE6-D7D962A0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0-06-02T05:36:00Z</cp:lastPrinted>
  <dcterms:created xsi:type="dcterms:W3CDTF">2020-06-02T05:33:00Z</dcterms:created>
  <dcterms:modified xsi:type="dcterms:W3CDTF">2020-06-04T08:32:00Z</dcterms:modified>
</cp:coreProperties>
</file>